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E18" w:rsidRPr="00A040E6" w:rsidRDefault="00A040E6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ФАРАБИ</w:t>
      </w:r>
    </w:p>
    <w:p w:rsidR="00C65E18" w:rsidRPr="00A040E6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 философии и политологии</w:t>
      </w:r>
    </w:p>
    <w:p w:rsidR="00C65E18" w:rsidRPr="00A040E6" w:rsidRDefault="00A040E6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65E18" w:rsidRPr="00A04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едра общей и прикладной психологии</w:t>
      </w:r>
    </w:p>
    <w:p w:rsidR="00C65E18" w:rsidRPr="00A040E6" w:rsidRDefault="00C65E18" w:rsidP="00EC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18" w:rsidRPr="00A040E6" w:rsidRDefault="00C65E18" w:rsidP="00EC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ЛАБУС</w:t>
      </w:r>
    </w:p>
    <w:p w:rsidR="00A040E6" w:rsidRPr="00A040E6" w:rsidRDefault="00A040E6" w:rsidP="00A04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сс-культурная психология</w:t>
      </w:r>
    </w:p>
    <w:p w:rsidR="00A040E6" w:rsidRPr="00A040E6" w:rsidRDefault="00A040E6" w:rsidP="00A040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сенний семестр </w:t>
      </w:r>
      <w:r w:rsidRPr="00A040E6">
        <w:rPr>
          <w:rFonts w:ascii="Times New Roman" w:hAnsi="Times New Roman" w:cs="Times New Roman"/>
          <w:b/>
          <w:bCs/>
        </w:rPr>
        <w:t>2019-2020 уч. год</w:t>
      </w:r>
    </w:p>
    <w:p w:rsidR="00C65E18" w:rsidRPr="006D09F4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ая информация о курсе</w:t>
      </w:r>
    </w:p>
    <w:p w:rsidR="00C65E18" w:rsidRPr="006D09F4" w:rsidRDefault="00C65E18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8"/>
        <w:gridCol w:w="1629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C65E18" w:rsidRPr="006D09F4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дисциплины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65E18" w:rsidRPr="006D09F4" w:rsidTr="00203C02">
        <w:trPr>
          <w:gridAfter w:val="1"/>
          <w:wAfter w:w="16" w:type="dxa"/>
          <w:trHeight w:val="265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97598D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KKP3219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ая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840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65E18" w:rsidRPr="006D09F4" w:rsidRDefault="00C65E18" w:rsidP="00A0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5</w:t>
            </w: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ор</w:t>
            </w:r>
          </w:p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ганбетов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Х. доктор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.н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1E8" w:rsidRPr="006D09F4" w:rsidRDefault="001A71E8" w:rsidP="001A7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3A0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olga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  <w:trHeight w:val="34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730BCB" w:rsidP="00730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proofErr w:type="spell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сл.т</w:t>
            </w:r>
            <w:proofErr w:type="spell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. 2925717 (внтр.2131), дом.2691995, моб.87014803425</w:t>
            </w:r>
            <w:r w:rsidR="00C65E18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3A09AE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0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B4984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2866F1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="000B4984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</w:tr>
      <w:tr w:rsidR="00C65E18" w:rsidRPr="006D09F4" w:rsidTr="00203C02">
        <w:trPr>
          <w:gridAfter w:val="1"/>
          <w:wAfter w:w="16" w:type="dxa"/>
          <w:trHeight w:val="278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О,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.степень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. з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.aymaganbetova@mail.ru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5E18" w:rsidRPr="006D09F4" w:rsidTr="00203C02">
        <w:trPr>
          <w:gridAfter w:val="1"/>
          <w:wAfter w:w="16" w:type="dxa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ы </w:t>
            </w:r>
          </w:p>
        </w:tc>
        <w:tc>
          <w:tcPr>
            <w:tcW w:w="3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17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E177F6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7(701)48034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0B4984" w:rsidP="000B4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О</w:t>
            </w:r>
            <w:r w:rsidR="002866F1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кадемическая презентация курса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17" w:rsidRPr="006D09F4" w:rsidRDefault="00697D17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ип учебного курса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: </w:t>
            </w:r>
            <w:r w:rsidR="00831D93"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лагаемый ку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с основывается на положениях теории и методологии кросс-культурной психологии, достижениях отечественной и мировой психологической науки, раскрывающей особенности</w:t>
            </w:r>
            <w:r w:rsidR="006C0C89"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росс-культурных исследований. </w:t>
            </w:r>
          </w:p>
          <w:p w:rsidR="00831D93" w:rsidRPr="006D09F4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Цель курса: </w:t>
            </w: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рс предназначен обеспечить научно - обоснованную подготовку высококвалифицированных специалистов на основе изучения фундаментальных понятий кросс-культурной психологии, дать представление о роли и месте психологических знаний в современном мире, в процессе профессионального становления в рамках выбранной специальности. </w:t>
            </w:r>
          </w:p>
          <w:p w:rsidR="00831D93" w:rsidRPr="006D09F4" w:rsidRDefault="00831D93" w:rsidP="00831D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изучения дисциплины студенты будут способны: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емонстрировать</w:t>
            </w:r>
            <w:proofErr w:type="gramEnd"/>
            <w:r w:rsidRPr="006D09F4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знания и понимание передовых знаний в области кросс-культурной психологии;</w:t>
            </w: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применя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лученные знания в области современной кросс-культурной психологии в практике межкультурного общения;</w:t>
            </w:r>
            <w:r w:rsidR="00557462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планирова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</w:t>
            </w:r>
            <w:r w:rsidRPr="006D09F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организовать кросс-культурный эксперимент, и оценивать полученные результаты;</w:t>
            </w:r>
            <w:r w:rsidR="00557462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>быть</w:t>
            </w:r>
            <w:proofErr w:type="gramEnd"/>
            <w:r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пособным к рефлексии, объективной оценки своих достижений и определять направления дальнейшего личностного и профессионального развития;</w:t>
            </w:r>
            <w:r w:rsidR="006C0C89" w:rsidRPr="006D09F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 xml:space="preserve"> излагать свои мысли и убеждения, способность к самокритике, самоанализу, сотрудничеству и взаимодействию, </w:t>
            </w:r>
          </w:p>
          <w:p w:rsidR="00831D93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формирование целостного представления о кросс-культурных иследованиях в п</w:t>
            </w:r>
            <w:r w:rsidR="00831D93"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сихологии как науке и практике;</w:t>
            </w:r>
          </w:p>
          <w:p w:rsidR="00C65E18" w:rsidRPr="006D09F4" w:rsidRDefault="00C65E18" w:rsidP="00831D93">
            <w:pPr>
              <w:pStyle w:val="a6"/>
              <w:numPr>
                <w:ilvl w:val="0"/>
                <w:numId w:val="5"/>
              </w:numPr>
              <w:tabs>
                <w:tab w:val="left" w:pos="309"/>
              </w:tabs>
              <w:spacing w:after="0" w:line="240" w:lineRule="auto"/>
              <w:ind w:left="82" w:hanging="82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D09F4">
              <w:rPr>
                <w:rFonts w:ascii="Times New Roman" w:hAnsi="Times New Roman"/>
                <w:spacing w:val="-8"/>
                <w:sz w:val="24"/>
                <w:szCs w:val="24"/>
                <w:lang w:val="kk-KZ"/>
              </w:rPr>
              <w:t>использование полученных знаний в контексте своей будущей профессии и личной жизни.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реквизиты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D31F7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</w:t>
            </w:r>
            <w:r w:rsidR="00C65E18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ведение в методы психологического исследования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»</w:t>
            </w:r>
            <w:r w:rsidR="00C65E18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«Введение в 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  <w:lang w:val="kk-KZ"/>
              </w:rPr>
              <w:t>специальность</w:t>
            </w:r>
            <w:r w:rsidRPr="006D09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, «Информационно-коммуникационные технологии».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остреквизиты</w:t>
            </w:r>
            <w:proofErr w:type="spellEnd"/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Этнопсихология, Основы консультирования, Основы психодиагностики Медицинская психология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09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онные  ресурсы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литература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65E18" w:rsidRPr="006D09F4" w:rsidRDefault="00C65E18" w:rsidP="00EC5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erry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hyperlink r:id="rId6" w:tooltip="The Directories of Cross-Cultural Psychology (1968-1970): Building a Network" w:history="1"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he Directories of Cross-Cultural Psychology (2007): Building a Network</w:t>
              </w:r>
            </w:hyperlink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</w:t>
            </w:r>
          </w:p>
          <w:p w:rsidR="00C65E18" w:rsidRPr="006D09F4" w:rsidRDefault="00C65E18" w:rsidP="00EC55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ru-RU"/>
              </w:rPr>
              <w:t>2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убаназаров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Жас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рекшел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>іқ психологиясы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. –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лматы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 xml:space="preserve">: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ОН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 w:eastAsia="ru-RU"/>
              </w:rPr>
              <w:t>, 2015.</w:t>
            </w:r>
          </w:p>
          <w:p w:rsidR="00C65E18" w:rsidRPr="006D09F4" w:rsidRDefault="00C65E18" w:rsidP="00EC5570">
            <w:p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nderson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a.,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afdar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S.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 xml:space="preserve"> (2012).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ocial psychology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>.-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 w:eastAsia="ru-RU"/>
              </w:rPr>
              <w:t xml:space="preserve"> u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niversity of Guelph. Wiley-sons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US"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Canada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val="en-GB" w:eastAsia="ru-RU"/>
              </w:rPr>
              <w:t>Ltd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:rsidR="00C65E18" w:rsidRPr="006D09F4" w:rsidRDefault="00C65E18" w:rsidP="00EC5570">
            <w:pPr>
              <w:tabs>
                <w:tab w:val="left" w:pos="0"/>
                <w:tab w:val="left" w:pos="34"/>
                <w:tab w:val="num" w:pos="18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:rsidR="00C65E18" w:rsidRPr="006D09F4" w:rsidRDefault="00C65E18" w:rsidP="00EC5570">
            <w:pPr>
              <w:widowControl w:val="0"/>
              <w:tabs>
                <w:tab w:val="left" w:pos="0"/>
                <w:tab w:val="left" w:pos="34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5.Мацумото Д. Психология и культура /перевод с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г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Пб.: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зд.дом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Неве, 2012. – 500с.</w:t>
            </w:r>
          </w:p>
          <w:p w:rsidR="00C65E18" w:rsidRPr="006D09F4" w:rsidRDefault="00C65E18" w:rsidP="00EC5570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esult_1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6. </w:t>
            </w:r>
            <w:hyperlink r:id="rId7" w:tooltip="Material Culture: Still 'Terra Incognita' for Psychology Today? " w:history="1"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Material </w:t>
              </w:r>
              <w:r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ulture</w:t>
              </w:r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: Still 'Terra Incognita' for </w:t>
              </w:r>
              <w:r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sychology</w:t>
              </w:r>
              <w:r w:rsidRPr="006D09F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 xml:space="preserve"> Today? </w:t>
              </w:r>
            </w:hyperlink>
            <w:bookmarkEnd w:id="0"/>
            <w:r w:rsidRPr="006D09F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//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Academic Journal. By: Moro, Christiane. Europe's Journal of 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sychology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May2015, Vol. 11 Issue 2, P.172-176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OI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10.5964/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jop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995.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tabase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ademic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earch</w:t>
            </w: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let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.Триандис Г. Культура и социальное поведение/перевод с англ. - М.: ФОРУМ, 2012. -340 с.</w:t>
            </w:r>
          </w:p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-ресурсы</w:t>
            </w: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zps.ru</w:t>
            </w:r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koob.ru</w:t>
            </w:r>
          </w:p>
          <w:p w:rsidR="00C65E18" w:rsidRPr="006D09F4" w:rsidRDefault="002D0F27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sychology.ru</w:t>
              </w:r>
            </w:hyperlink>
          </w:p>
          <w:p w:rsidR="00C65E18" w:rsidRPr="006D09F4" w:rsidRDefault="002D0F27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</w:t>
              </w:r>
              <w:r w:rsidR="00C65E18" w:rsidRPr="006D09F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logiston.ru</w:t>
              </w:r>
            </w:hyperlink>
          </w:p>
          <w:p w:rsidR="00C65E18" w:rsidRPr="006D09F4" w:rsidRDefault="00C65E18" w:rsidP="00EC5570">
            <w:pPr>
              <w:widowControl w:val="0"/>
              <w:numPr>
                <w:ilvl w:val="0"/>
                <w:numId w:val="1"/>
              </w:numPr>
              <w:tabs>
                <w:tab w:val="left" w:pos="366"/>
              </w:tabs>
              <w:spacing w:after="0" w:line="240" w:lineRule="auto"/>
              <w:ind w:left="709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ww.gumer.info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ая политика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  в</w:t>
            </w:r>
            <w:proofErr w:type="gram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е университетских ценностей 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ла академического поведения: </w:t>
            </w:r>
          </w:p>
          <w:p w:rsidR="005813E7" w:rsidRPr="006D09F4" w:rsidRDefault="005813E7" w:rsidP="0058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8A60E6" w:rsidRPr="006D09F4" w:rsidRDefault="005813E7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с учетом вычета штрафных баллов.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8A60E6" w:rsidRPr="006D09F4" w:rsidRDefault="008A60E6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r w:rsidR="000F0071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ресу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ga</w:t>
            </w:r>
            <w:proofErr w:type="spellEnd"/>
            <w:r w:rsidR="0077353A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ymaganbetova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ефону +7(701)4803425</w:t>
            </w:r>
          </w:p>
        </w:tc>
      </w:tr>
      <w:tr w:rsidR="00C65E18" w:rsidRPr="006D09F4" w:rsidTr="00203C02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E18" w:rsidRPr="006D09F4" w:rsidRDefault="00C65E18" w:rsidP="00EC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оценивания и аттестации</w:t>
            </w:r>
          </w:p>
        </w:tc>
        <w:tc>
          <w:tcPr>
            <w:tcW w:w="80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6F" w:rsidRPr="006D09F4" w:rsidRDefault="00E5616F" w:rsidP="00EC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A21" w:rsidRPr="006D09F4" w:rsidRDefault="00B86A21" w:rsidP="00EC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gram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соотнесенности с дескрипторами, проверка </w:t>
            </w:r>
            <w:proofErr w:type="spellStart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.</w:t>
            </w:r>
          </w:p>
          <w:p w:rsidR="00E5616F" w:rsidRPr="006D09F4" w:rsidRDefault="00E5616F" w:rsidP="00EC55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6D0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 </w:t>
            </w:r>
          </w:p>
          <w:p w:rsidR="00E5616F" w:rsidRPr="006D09F4" w:rsidRDefault="00E5616F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C65E18" w:rsidRPr="006D09F4" w:rsidRDefault="002C3347" w:rsidP="00EC557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kk-KZ"/>
                  </w:rPr>
                  <m:t>∙0,6+0,1МТ+0,3ИК</m:t>
                </m:r>
              </m:oMath>
            </m:oMathPara>
          </w:p>
        </w:tc>
      </w:tr>
    </w:tbl>
    <w:p w:rsidR="00EF0543" w:rsidRPr="006D09F4" w:rsidRDefault="00EF0543" w:rsidP="00A369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029"/>
        <w:gridCol w:w="850"/>
        <w:gridCol w:w="1085"/>
      </w:tblGrid>
      <w:tr w:rsidR="00EF0543" w:rsidRPr="006D09F4" w:rsidTr="006C658B">
        <w:trPr>
          <w:trHeight w:val="844"/>
        </w:trPr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деля </w:t>
            </w:r>
            <w:r w:rsidR="00CD2831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/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(лекции, практического занятия, СРС)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EF0543" w:rsidRPr="006D09F4" w:rsidTr="006C658B"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0543" w:rsidRPr="006D09F4" w:rsidTr="006C658B">
        <w:trPr>
          <w:trHeight w:val="299"/>
        </w:trPr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Лекция 1.</w:t>
            </w:r>
            <w:r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Введение в кросс-культурную психологию. </w:t>
            </w:r>
          </w:p>
          <w:p w:rsidR="004C027A" w:rsidRPr="006D09F4" w:rsidRDefault="004C027A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ния СРС 1, СРС 2, СРС 3 и проведение СРСП.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716293">
        <w:trPr>
          <w:trHeight w:val="807"/>
        </w:trPr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74231F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09F4">
              <w:rPr>
                <w:b/>
                <w:spacing w:val="-12"/>
                <w:sz w:val="24"/>
                <w:szCs w:val="24"/>
              </w:rPr>
              <w:t xml:space="preserve">Семинарское </w:t>
            </w:r>
            <w:r w:rsidR="00EF0543" w:rsidRPr="006D09F4">
              <w:rPr>
                <w:b/>
                <w:spacing w:val="-12"/>
                <w:sz w:val="24"/>
                <w:szCs w:val="24"/>
              </w:rPr>
              <w:t xml:space="preserve">занятие 1. </w:t>
            </w:r>
            <w:r w:rsidR="00EF0543" w:rsidRPr="006D09F4">
              <w:rPr>
                <w:spacing w:val="-12"/>
                <w:sz w:val="24"/>
                <w:szCs w:val="24"/>
              </w:rPr>
              <w:t>Кросс-к</w:t>
            </w:r>
            <w:r w:rsidR="00EF0543" w:rsidRPr="006D09F4">
              <w:rPr>
                <w:spacing w:val="-12"/>
                <w:sz w:val="24"/>
                <w:szCs w:val="24"/>
                <w:lang w:val="kk-KZ"/>
              </w:rPr>
              <w:t>ультурная психология как междисциплинарная отрасль научного знания</w:t>
            </w:r>
            <w:r w:rsidR="00EF0543" w:rsidRPr="006D09F4">
              <w:rPr>
                <w:spacing w:val="-12"/>
                <w:sz w:val="24"/>
                <w:szCs w:val="24"/>
              </w:rPr>
              <w:t xml:space="preserve">. </w:t>
            </w:r>
            <w:r w:rsidR="00C85F51" w:rsidRPr="006D09F4">
              <w:rPr>
                <w:sz w:val="24"/>
                <w:szCs w:val="24"/>
              </w:rPr>
              <w:t xml:space="preserve">Основные подходы к кросс-культурным исследованиям. </w:t>
            </w:r>
            <w:r w:rsidR="00EF0543" w:rsidRPr="006D09F4">
              <w:rPr>
                <w:spacing w:val="-12"/>
                <w:sz w:val="24"/>
                <w:szCs w:val="24"/>
              </w:rPr>
              <w:t xml:space="preserve">Цели и задачи кросс-культурных исследований. </w:t>
            </w:r>
            <w:r w:rsidR="0074231F" w:rsidRPr="006D09F4">
              <w:rPr>
                <w:sz w:val="24"/>
                <w:szCs w:val="24"/>
              </w:rPr>
              <w:t>Особенности кросс-культурных исследований в современных условиях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</w:tr>
      <w:tr w:rsidR="00EF0543" w:rsidRPr="006D09F4" w:rsidTr="006C658B">
        <w:trPr>
          <w:trHeight w:val="548"/>
        </w:trPr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886FD6" w:rsidP="00A0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СП 1. </w:t>
            </w:r>
            <w:r w:rsidR="00A040E6"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ть эссе 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«Актуальность кросс-культурных исследований в современном мире»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71005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2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Эволюция подходов к кросс-культурным исследованиям. 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EC5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>занятие 2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val="kk-KZ" w:eastAsia="ru-RU"/>
              </w:rPr>
              <w:t xml:space="preserve"> Основны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подходы к кросс-культурной психологии. </w:t>
            </w:r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рождение кросс-культурны</w:t>
            </w:r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х идей. </w:t>
            </w:r>
            <w:proofErr w:type="spellStart"/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.Вундт</w:t>
            </w:r>
            <w:proofErr w:type="spellEnd"/>
            <w:r w:rsidR="00261C1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- основоположник</w:t>
            </w:r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психологии народов. Р. Бенедикт, 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.Мид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- основоположники школы «Культура и личность». Роль </w:t>
            </w:r>
            <w:proofErr w:type="spellStart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.Риверса</w:t>
            </w:r>
            <w:proofErr w:type="spellEnd"/>
            <w:r w:rsidR="00EF0543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в развитие кросс-культурных исследований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Лекция 3. Особенности кросс-культурных </w:t>
            </w:r>
            <w:proofErr w:type="gramStart"/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исследований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04067E" w:rsidP="00EC5570">
            <w:pPr>
              <w:tabs>
                <w:tab w:val="left" w:pos="318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занятие 3. Особенности кросс-культурных исследований в психологии</w:t>
            </w:r>
            <w:r w:rsidR="00EF0543"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. Особенности проведения кросс-культурных исследований в психологии. Программы кросс-культурных исследований. Планирование и надежность исследований. Техники двойного перевода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11DC" w:rsidRPr="006D09F4" w:rsidTr="006C658B">
        <w:tc>
          <w:tcPr>
            <w:tcW w:w="876" w:type="dxa"/>
            <w:vMerge w:val="restart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Лекция 4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2E11DC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11DC" w:rsidRPr="006D09F4" w:rsidTr="006C658B">
        <w:tc>
          <w:tcPr>
            <w:tcW w:w="876" w:type="dxa"/>
            <w:vMerge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 4.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Психологические измерения культуры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Культурный синдром. Простота – сложность. Индивидуализм-коллективизм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Открытость-закрытость. Избежание неопределённости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станция власти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Маскулинность-феминность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2E11DC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E11DC" w:rsidRPr="006D09F4" w:rsidTr="006C658B">
        <w:tc>
          <w:tcPr>
            <w:tcW w:w="876" w:type="dxa"/>
            <w:vMerge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D55330" w:rsidP="00A040E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2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040E6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</w:t>
            </w:r>
            <w:r w:rsidR="00A040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</w:t>
            </w:r>
            <w:r w:rsidR="00A040E6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следование по параметру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ндивидуализм-колективизм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2E11DC" w:rsidRPr="006D09F4" w:rsidRDefault="0029084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11DC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5330" w:rsidRPr="006D09F4" w:rsidTr="006C658B">
        <w:tc>
          <w:tcPr>
            <w:tcW w:w="876" w:type="dxa"/>
            <w:vMerge w:val="restart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9" w:type="dxa"/>
          </w:tcPr>
          <w:p w:rsidR="00D55330" w:rsidRPr="006D09F4" w:rsidRDefault="00D5533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5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Культура и личность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D55330" w:rsidRPr="006D09F4" w:rsidRDefault="00D55330" w:rsidP="00D5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5330" w:rsidRPr="006D09F4" w:rsidTr="006C658B">
        <w:tc>
          <w:tcPr>
            <w:tcW w:w="876" w:type="dxa"/>
            <w:vMerge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D55330" w:rsidRPr="006D09F4" w:rsidRDefault="00D55330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 xml:space="preserve"> 5.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Кросс-культурные исследования личности.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а и пятифакторная модель личности.</w:t>
            </w:r>
            <w:r w:rsidRPr="006D09F4">
              <w:rPr>
                <w:rFonts w:ascii="Times New Roman" w:eastAsia="+mn-ea" w:hAnsi="Times New Roman" w:cs="Times New Roman"/>
                <w:color w:val="0070C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Проблемы экспериментального исследования личности в кросс-культурном аспекте (личностный опросник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йзенка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, локус контроля и др.). </w:t>
            </w:r>
          </w:p>
        </w:tc>
        <w:tc>
          <w:tcPr>
            <w:tcW w:w="850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5330" w:rsidRPr="006D09F4" w:rsidTr="006C658B">
        <w:tc>
          <w:tcPr>
            <w:tcW w:w="876" w:type="dxa"/>
            <w:vMerge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D55330" w:rsidRPr="006D09F4" w:rsidRDefault="00D55330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3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рием СРС 1.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 помощью техники двойного перевода создать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ультуронезависимую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методику (по выбору).</w:t>
            </w:r>
          </w:p>
        </w:tc>
        <w:tc>
          <w:tcPr>
            <w:tcW w:w="850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D55330" w:rsidRPr="006D09F4" w:rsidRDefault="00D55330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6FD6" w:rsidRPr="006D09F4" w:rsidTr="006C658B">
        <w:tc>
          <w:tcPr>
            <w:tcW w:w="876" w:type="dxa"/>
          </w:tcPr>
          <w:p w:rsidR="00886FD6" w:rsidRPr="006D09F4" w:rsidRDefault="00886FD6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886FD6" w:rsidRPr="006D09F4" w:rsidRDefault="006511DB" w:rsidP="00261C13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1 РК </w:t>
            </w:r>
          </w:p>
        </w:tc>
        <w:tc>
          <w:tcPr>
            <w:tcW w:w="850" w:type="dxa"/>
          </w:tcPr>
          <w:p w:rsidR="00886FD6" w:rsidRPr="006D09F4" w:rsidRDefault="00886FD6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886FD6" w:rsidRPr="00D55330" w:rsidRDefault="006511D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624B2A" w:rsidRPr="006D09F4" w:rsidTr="006C658B">
        <w:tc>
          <w:tcPr>
            <w:tcW w:w="876" w:type="dxa"/>
            <w:vMerge w:val="restart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9" w:type="dxa"/>
          </w:tcPr>
          <w:p w:rsidR="00624B2A" w:rsidRPr="006D09F4" w:rsidRDefault="00624B2A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Лекция 6.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kk-KZ"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D09F4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24B2A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4B2A" w:rsidRPr="006D09F4" w:rsidTr="006C658B">
        <w:tc>
          <w:tcPr>
            <w:tcW w:w="876" w:type="dxa"/>
            <w:vMerge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624B2A" w:rsidRPr="006D09F4" w:rsidRDefault="00624B2A" w:rsidP="00883277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занятие 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kk-KZ" w:eastAsia="ru-RU"/>
              </w:rPr>
              <w:t>6.</w:t>
            </w:r>
            <w:r w:rsidRPr="006D09F4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  <w:t>Культура и развитие личности</w:t>
            </w:r>
            <w:r w:rsidRPr="006D09F4">
              <w:rPr>
                <w:rFonts w:ascii="Times New Roman" w:eastAsia="+mn-ea" w:hAnsi="Times New Roman" w:cs="Times New Roman"/>
                <w:b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+mn-ea" w:hAnsi="Times New Roman" w:cs="Times New Roman"/>
                <w:color w:val="000000"/>
                <w:spacing w:val="-8"/>
                <w:kern w:val="24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Cs/>
                <w:iCs/>
                <w:spacing w:val="-8"/>
                <w:sz w:val="24"/>
                <w:szCs w:val="24"/>
                <w:lang w:eastAsia="ru-RU"/>
              </w:rPr>
              <w:t>Механизмы приобщения к культуре. Культура и исследования привязанности. Культура и нравственность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 xml:space="preserve"> Культура и социально-эмоциональное развитие.</w:t>
            </w:r>
          </w:p>
        </w:tc>
        <w:tc>
          <w:tcPr>
            <w:tcW w:w="850" w:type="dxa"/>
          </w:tcPr>
          <w:p w:rsidR="00624B2A" w:rsidRPr="006D09F4" w:rsidRDefault="00624B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624B2A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7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. </w:t>
            </w:r>
          </w:p>
        </w:tc>
        <w:tc>
          <w:tcPr>
            <w:tcW w:w="850" w:type="dxa"/>
          </w:tcPr>
          <w:p w:rsidR="00EF0543" w:rsidRPr="006D09F4" w:rsidRDefault="003526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D3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анятие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7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основные психологические процессы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. Влияние культуры на восприятие. Культура и познание.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Культура и исследование памяти.</w:t>
            </w:r>
            <w:r w:rsidR="00D37B6E" w:rsidRPr="006D09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37B6E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-культурные исследования интеллекта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Лекция 8.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эмоции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56456A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8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эмоции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. Современные кросс-культурные исследования эмоциональой экспрессии.</w:t>
            </w:r>
            <w:r w:rsidR="0056456A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>ультура и восприятие эмоций. Культурные сходства и различия в концепции эмоций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9. Культура и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заняти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9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гендерные различия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. Культура и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lastRenderedPageBreak/>
              <w:t>гендерные стереотипы. Влияние культуры на гендер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5" w:type="dxa"/>
          </w:tcPr>
          <w:p w:rsidR="00EF0543" w:rsidRPr="006D09F4" w:rsidRDefault="00F036A8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D55330" w:rsidP="00A040E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4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040E6"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прикладное исследование гендерных стереотипов</w:t>
            </w:r>
            <w:r w:rsidR="00A040E6" w:rsidRPr="005274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A040E6" w:rsidRPr="00527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ультурно-универсального контрольного списка</w:t>
            </w:r>
            <w:r w:rsidR="002E11DC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7B1D3E" w:rsidRPr="006D09F4" w:rsidTr="006C658B">
        <w:tc>
          <w:tcPr>
            <w:tcW w:w="876" w:type="dxa"/>
            <w:vMerge w:val="restart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9" w:type="dxa"/>
          </w:tcPr>
          <w:p w:rsidR="007B1D3E" w:rsidRPr="006D09F4" w:rsidRDefault="007B1D3E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0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.</w:t>
            </w:r>
            <w:r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850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7B1D3E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7B1D3E" w:rsidRPr="006D09F4" w:rsidTr="006C658B">
        <w:tc>
          <w:tcPr>
            <w:tcW w:w="876" w:type="dxa"/>
            <w:vMerge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7B1D3E" w:rsidRPr="006D09F4" w:rsidRDefault="007B1D3E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0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Культура и физическое здоровье</w:t>
            </w:r>
            <w:r w:rsidRPr="006D09F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. </w:t>
            </w:r>
            <w:r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лияние культуры на здоровье. Влияние культуры на суицидальное поведение. Культурные различия в лечении заболеваний.</w:t>
            </w:r>
          </w:p>
        </w:tc>
        <w:tc>
          <w:tcPr>
            <w:tcW w:w="850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7B1D3E" w:rsidRPr="006D09F4" w:rsidTr="006C658B">
        <w:tc>
          <w:tcPr>
            <w:tcW w:w="876" w:type="dxa"/>
            <w:vMerge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7B1D3E" w:rsidRPr="006D09F4" w:rsidRDefault="007B1D3E" w:rsidP="000615D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5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рием СРС 2. 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став</w:t>
            </w:r>
            <w:r w:rsidR="000615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ить</w:t>
            </w:r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кейс-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ади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«Культура и отношение ко времени», «Культура и родительское поведение» (по выбору)</w:t>
            </w:r>
          </w:p>
        </w:tc>
        <w:tc>
          <w:tcPr>
            <w:tcW w:w="850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7B1D3E" w:rsidRPr="006D09F4" w:rsidRDefault="007B1D3E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2E11DC" w:rsidRPr="006D09F4" w:rsidTr="006C658B">
        <w:tc>
          <w:tcPr>
            <w:tcW w:w="876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2E11DC" w:rsidRPr="006D09F4" w:rsidRDefault="002E11DC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proofErr w:type="gramStart"/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  РК</w:t>
            </w:r>
            <w:proofErr w:type="gramEnd"/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E11DC" w:rsidRPr="006D09F4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2E11DC" w:rsidRPr="007B1D3E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B1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1. Культура и психическое здоровье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1. Культура и психическое здоровье.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Кросс-культурные исследования патологического поведения. Проявления симпотомов шизофрении, депрессии в разных культурах. </w:t>
            </w:r>
            <w:r w:rsidR="00EF0543" w:rsidRPr="006D09F4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Кросс-культурная психотерапия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2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ультура и общение. К</w:t>
            </w:r>
            <w:r w:rsidR="006437E4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льтура и вербальное 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 невербальное поведение. 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нутрикультурная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и межкультурная коммуникация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12.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Межкультурная коммуникация.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лияние культуры на вербальное и невербальное поведение. Роль культуры в коммуникационном процессе. Путь к эффективной межкультурной коммуникации.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56696B" w:rsidRPr="006D09F4" w:rsidTr="006C658B">
        <w:tc>
          <w:tcPr>
            <w:tcW w:w="876" w:type="dxa"/>
            <w:vMerge w:val="restart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9" w:type="dxa"/>
          </w:tcPr>
          <w:p w:rsidR="0056696B" w:rsidRPr="006D09F4" w:rsidRDefault="0056696B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3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социальное поведение. 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56696B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56696B" w:rsidRPr="006D09F4" w:rsidTr="006C658B">
        <w:tc>
          <w:tcPr>
            <w:tcW w:w="876" w:type="dxa"/>
            <w:vMerge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12210B" w:rsidRPr="006D09F4" w:rsidRDefault="00F259B0" w:rsidP="0012210B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занятие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3. </w:t>
            </w:r>
            <w:r w:rsidR="0056696B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Культура и социальное поведение. </w:t>
            </w:r>
            <w:r w:rsidR="0056696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Культура и восприятие личности. 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</w:t>
            </w:r>
            <w:r w:rsidR="0012210B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привлекательности в разных культурах. 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</w:t>
            </w:r>
            <w:r w:rsidR="0012210B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овь и интимность в разных культурах.</w:t>
            </w:r>
            <w:r w:rsidR="0012210B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Проблемы межкультурных браков.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56696B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56696B" w:rsidRPr="006D09F4" w:rsidTr="006C658B">
        <w:tc>
          <w:tcPr>
            <w:tcW w:w="876" w:type="dxa"/>
            <w:vMerge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56696B" w:rsidRPr="006D09F4" w:rsidRDefault="007B1D3E" w:rsidP="000615D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6</w:t>
            </w:r>
            <w:r w:rsidR="00624B2A"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ставить кейс-</w:t>
            </w:r>
            <w:proofErr w:type="spellStart"/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тади</w:t>
            </w:r>
            <w:proofErr w:type="spellEnd"/>
            <w:r w:rsidR="0056696B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="00B24B29" w:rsidRPr="006D09F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 «Межэтнические браки: за и против».</w:t>
            </w:r>
          </w:p>
        </w:tc>
        <w:tc>
          <w:tcPr>
            <w:tcW w:w="850" w:type="dxa"/>
          </w:tcPr>
          <w:p w:rsidR="0056696B" w:rsidRPr="006D09F4" w:rsidRDefault="0056696B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56696B" w:rsidRPr="006D09F4" w:rsidRDefault="004D65A7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EF0543" w:rsidRPr="006D09F4" w:rsidTr="006C658B">
        <w:tc>
          <w:tcPr>
            <w:tcW w:w="876" w:type="dxa"/>
            <w:vMerge w:val="restart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9" w:type="dxa"/>
          </w:tcPr>
          <w:p w:rsidR="00EF0543" w:rsidRPr="006D09F4" w:rsidRDefault="00EF0543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4.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Культура и межличностные отношения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EF0543" w:rsidRPr="006D09F4" w:rsidRDefault="007B1D3E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EF0543" w:rsidRPr="006D09F4" w:rsidTr="006C658B">
        <w:tc>
          <w:tcPr>
            <w:tcW w:w="876" w:type="dxa"/>
            <w:vMerge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6D09F4" w:rsidRDefault="00F259B0" w:rsidP="00B9045A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14. </w:t>
            </w:r>
            <w:r w:rsidR="00EF0543"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Культура и межличностные отношения.</w:t>
            </w:r>
            <w:r w:rsidR="006437E4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Различия </w:t>
            </w:r>
            <w:r w:rsidR="00EF0543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 значимост</w:t>
            </w:r>
            <w:r w:rsidR="007F39D8"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отношений в разных культурах. П</w:t>
            </w:r>
            <w:r w:rsidR="007F39D8"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е культура и отношения в группе своих и чужих. </w:t>
            </w:r>
          </w:p>
        </w:tc>
        <w:tc>
          <w:tcPr>
            <w:tcW w:w="850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EF0543" w:rsidRPr="006D09F4" w:rsidRDefault="0030612A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A22B59" w:rsidRPr="006D09F4" w:rsidTr="006C658B">
        <w:tc>
          <w:tcPr>
            <w:tcW w:w="876" w:type="dxa"/>
            <w:vMerge w:val="restart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9" w:type="dxa"/>
          </w:tcPr>
          <w:p w:rsidR="00A22B59" w:rsidRPr="006D09F4" w:rsidRDefault="00A22B59" w:rsidP="00EC557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>Лекция 15. Кросс-культурный менеджмент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50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2B59" w:rsidRPr="006D09F4" w:rsidRDefault="00A22B59" w:rsidP="007B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</w:tr>
      <w:tr w:rsidR="00A22B59" w:rsidRPr="006D09F4" w:rsidTr="006C658B">
        <w:tc>
          <w:tcPr>
            <w:tcW w:w="876" w:type="dxa"/>
            <w:vMerge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A22B59" w:rsidRPr="006D09F4" w:rsidRDefault="00A22B59" w:rsidP="00F259B0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</w:pPr>
            <w:r w:rsidRPr="006D09F4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Семинарско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 xml:space="preserve"> занятие</w:t>
            </w:r>
            <w:r w:rsidRPr="006D09F4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 15. Кросс-культурный менеджмент.</w:t>
            </w: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kk-KZ" w:eastAsia="ru-RU"/>
              </w:rPr>
              <w:t xml:space="preserve"> Культура и организационная структура. Культура, лидерства, стили менеджмента.</w:t>
            </w:r>
          </w:p>
        </w:tc>
        <w:tc>
          <w:tcPr>
            <w:tcW w:w="850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</w:t>
            </w:r>
          </w:p>
        </w:tc>
      </w:tr>
      <w:tr w:rsidR="00A22B59" w:rsidRPr="006D09F4" w:rsidTr="006C658B">
        <w:tc>
          <w:tcPr>
            <w:tcW w:w="876" w:type="dxa"/>
            <w:vMerge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A22B59" w:rsidRPr="006D09F4" w:rsidRDefault="00A22B59" w:rsidP="000615D6">
            <w:pPr>
              <w:tabs>
                <w:tab w:val="left" w:pos="261"/>
              </w:tabs>
              <w:spacing w:after="0" w:line="240" w:lineRule="auto"/>
              <w:ind w:left="18"/>
              <w:jc w:val="both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П 7</w:t>
            </w:r>
            <w:r w:rsidRPr="006D0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рием СРС 3. </w:t>
            </w:r>
            <w:r w:rsidR="000615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ваить к</w:t>
            </w:r>
            <w:proofErr w:type="spellStart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йс-стади</w:t>
            </w:r>
            <w:proofErr w:type="spellEnd"/>
            <w:r w:rsidRPr="006D09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на тему «Влияние культуры на вербальное поведение», тему «Влияние культуры на невербальное поведение» (по выбору)</w:t>
            </w:r>
          </w:p>
        </w:tc>
        <w:tc>
          <w:tcPr>
            <w:tcW w:w="850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A22B59" w:rsidRPr="006D09F4" w:rsidRDefault="00A22B59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</w:t>
            </w:r>
          </w:p>
        </w:tc>
      </w:tr>
      <w:tr w:rsidR="00EF0543" w:rsidRPr="006D09F4" w:rsidTr="006C658B">
        <w:tc>
          <w:tcPr>
            <w:tcW w:w="876" w:type="dxa"/>
          </w:tcPr>
          <w:p w:rsidR="00EF0543" w:rsidRPr="006D09F4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</w:tcPr>
          <w:p w:rsidR="00EF0543" w:rsidRPr="007B1D3E" w:rsidRDefault="002E11DC" w:rsidP="00566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B1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val="kk-KZ" w:eastAsia="ru-RU"/>
              </w:rPr>
              <w:t xml:space="preserve">3 РК </w:t>
            </w:r>
          </w:p>
        </w:tc>
        <w:tc>
          <w:tcPr>
            <w:tcW w:w="850" w:type="dxa"/>
          </w:tcPr>
          <w:p w:rsidR="00EF0543" w:rsidRPr="007B1D3E" w:rsidRDefault="00EF0543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</w:tcPr>
          <w:p w:rsidR="00EF0543" w:rsidRPr="007B1D3E" w:rsidRDefault="002E11DC" w:rsidP="00EC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7B1D3E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  <w:t>100</w:t>
            </w:r>
          </w:p>
        </w:tc>
      </w:tr>
    </w:tbl>
    <w:p w:rsidR="00256199" w:rsidRDefault="00256199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F27" w:rsidRPr="006D09F4" w:rsidRDefault="002D0F27" w:rsidP="00EC5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____________________________</w:t>
      </w:r>
      <w:proofErr w:type="spell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аганбетова</w:t>
      </w:r>
      <w:proofErr w:type="spell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Х.</w:t>
      </w:r>
    </w:p>
    <w:p w:rsidR="00856570" w:rsidRPr="006D09F4" w:rsidRDefault="00856570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</w:t>
      </w:r>
      <w:proofErr w:type="gram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 _</w:t>
      </w:r>
      <w:proofErr w:type="gram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proofErr w:type="spell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алиева</w:t>
      </w:r>
      <w:proofErr w:type="spell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Б.</w:t>
      </w:r>
    </w:p>
    <w:p w:rsidR="00856570" w:rsidRPr="006D09F4" w:rsidRDefault="00856570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43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етодического </w:t>
      </w:r>
    </w:p>
    <w:p w:rsidR="00C2628D" w:rsidRPr="006D09F4" w:rsidRDefault="00EF0543" w:rsidP="00856570">
      <w:pPr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бюро</w:t>
      </w:r>
      <w:proofErr w:type="gramEnd"/>
      <w:r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</w:t>
      </w:r>
      <w:r w:rsidR="00AA3053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 ___________</w:t>
      </w:r>
      <w:r w:rsidR="007B3BA2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 w:rsidR="00030C15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кова</w:t>
      </w:r>
      <w:proofErr w:type="spellEnd"/>
      <w:r w:rsidR="00030C15" w:rsidRPr="006D0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</w:t>
      </w:r>
    </w:p>
    <w:sectPr w:rsidR="00C2628D" w:rsidRPr="006D09F4" w:rsidSect="00A05840"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E9"/>
    <w:rsid w:val="00030C15"/>
    <w:rsid w:val="00037640"/>
    <w:rsid w:val="0004067E"/>
    <w:rsid w:val="00041709"/>
    <w:rsid w:val="000560EB"/>
    <w:rsid w:val="000608B7"/>
    <w:rsid w:val="000615D6"/>
    <w:rsid w:val="0006690D"/>
    <w:rsid w:val="00086810"/>
    <w:rsid w:val="000949C1"/>
    <w:rsid w:val="000B26CF"/>
    <w:rsid w:val="000B4984"/>
    <w:rsid w:val="000C1F30"/>
    <w:rsid w:val="000D02A1"/>
    <w:rsid w:val="000E24C0"/>
    <w:rsid w:val="000F0071"/>
    <w:rsid w:val="000F4EC1"/>
    <w:rsid w:val="0012210B"/>
    <w:rsid w:val="00156F2C"/>
    <w:rsid w:val="00191465"/>
    <w:rsid w:val="001A71E8"/>
    <w:rsid w:val="001D1827"/>
    <w:rsid w:val="001D4DC8"/>
    <w:rsid w:val="001F46FD"/>
    <w:rsid w:val="002030B6"/>
    <w:rsid w:val="00203C02"/>
    <w:rsid w:val="00214F8A"/>
    <w:rsid w:val="00243E88"/>
    <w:rsid w:val="002505F8"/>
    <w:rsid w:val="00256199"/>
    <w:rsid w:val="00261C13"/>
    <w:rsid w:val="002866F1"/>
    <w:rsid w:val="0029084C"/>
    <w:rsid w:val="002B46F3"/>
    <w:rsid w:val="002B61A6"/>
    <w:rsid w:val="002C3347"/>
    <w:rsid w:val="002D0F27"/>
    <w:rsid w:val="002E11DC"/>
    <w:rsid w:val="002E227B"/>
    <w:rsid w:val="0030612A"/>
    <w:rsid w:val="00352659"/>
    <w:rsid w:val="003527E1"/>
    <w:rsid w:val="003A09AE"/>
    <w:rsid w:val="003B7E2A"/>
    <w:rsid w:val="003C3F20"/>
    <w:rsid w:val="003D578C"/>
    <w:rsid w:val="003F5A57"/>
    <w:rsid w:val="0041138D"/>
    <w:rsid w:val="00421435"/>
    <w:rsid w:val="0042715D"/>
    <w:rsid w:val="00443E03"/>
    <w:rsid w:val="0046602B"/>
    <w:rsid w:val="00466894"/>
    <w:rsid w:val="004864ED"/>
    <w:rsid w:val="004B6524"/>
    <w:rsid w:val="004C027A"/>
    <w:rsid w:val="004D65A7"/>
    <w:rsid w:val="004E44DD"/>
    <w:rsid w:val="00512BBC"/>
    <w:rsid w:val="005458C4"/>
    <w:rsid w:val="00555871"/>
    <w:rsid w:val="00557462"/>
    <w:rsid w:val="0056456A"/>
    <w:rsid w:val="0056696B"/>
    <w:rsid w:val="005813E7"/>
    <w:rsid w:val="005F0279"/>
    <w:rsid w:val="005F3912"/>
    <w:rsid w:val="005F4226"/>
    <w:rsid w:val="00624B2A"/>
    <w:rsid w:val="006437E4"/>
    <w:rsid w:val="006511DB"/>
    <w:rsid w:val="006706BA"/>
    <w:rsid w:val="00697D17"/>
    <w:rsid w:val="006C0C89"/>
    <w:rsid w:val="006C658B"/>
    <w:rsid w:val="006D09F4"/>
    <w:rsid w:val="006E2179"/>
    <w:rsid w:val="006E47CA"/>
    <w:rsid w:val="006E7C70"/>
    <w:rsid w:val="006E7EF8"/>
    <w:rsid w:val="006F14C8"/>
    <w:rsid w:val="00716293"/>
    <w:rsid w:val="0072169F"/>
    <w:rsid w:val="00730BCB"/>
    <w:rsid w:val="007419EF"/>
    <w:rsid w:val="0074231F"/>
    <w:rsid w:val="0077353A"/>
    <w:rsid w:val="00773DD6"/>
    <w:rsid w:val="007B1D3E"/>
    <w:rsid w:val="007B3BA2"/>
    <w:rsid w:val="007B5827"/>
    <w:rsid w:val="007C5D0C"/>
    <w:rsid w:val="007F39D8"/>
    <w:rsid w:val="007F7376"/>
    <w:rsid w:val="0080339E"/>
    <w:rsid w:val="0082319A"/>
    <w:rsid w:val="00831D93"/>
    <w:rsid w:val="00856570"/>
    <w:rsid w:val="008650A5"/>
    <w:rsid w:val="00870D10"/>
    <w:rsid w:val="00883277"/>
    <w:rsid w:val="00886FD6"/>
    <w:rsid w:val="008A60E6"/>
    <w:rsid w:val="008B3295"/>
    <w:rsid w:val="008D38EA"/>
    <w:rsid w:val="008D5DA1"/>
    <w:rsid w:val="008F4946"/>
    <w:rsid w:val="0090780E"/>
    <w:rsid w:val="00914FD8"/>
    <w:rsid w:val="00917F49"/>
    <w:rsid w:val="00944965"/>
    <w:rsid w:val="00965D7B"/>
    <w:rsid w:val="0097598D"/>
    <w:rsid w:val="009849C1"/>
    <w:rsid w:val="009A1AB2"/>
    <w:rsid w:val="009A5F57"/>
    <w:rsid w:val="009B1773"/>
    <w:rsid w:val="009C2D01"/>
    <w:rsid w:val="00A040E6"/>
    <w:rsid w:val="00A05840"/>
    <w:rsid w:val="00A10800"/>
    <w:rsid w:val="00A22B59"/>
    <w:rsid w:val="00A36970"/>
    <w:rsid w:val="00A37519"/>
    <w:rsid w:val="00A655E3"/>
    <w:rsid w:val="00AA3053"/>
    <w:rsid w:val="00B24B29"/>
    <w:rsid w:val="00B57B26"/>
    <w:rsid w:val="00B614CA"/>
    <w:rsid w:val="00B7447E"/>
    <w:rsid w:val="00B86A21"/>
    <w:rsid w:val="00B903D5"/>
    <w:rsid w:val="00B9045A"/>
    <w:rsid w:val="00BA1E8E"/>
    <w:rsid w:val="00BA65F4"/>
    <w:rsid w:val="00BE6C90"/>
    <w:rsid w:val="00C17BCD"/>
    <w:rsid w:val="00C2628D"/>
    <w:rsid w:val="00C3343D"/>
    <w:rsid w:val="00C5218C"/>
    <w:rsid w:val="00C545E7"/>
    <w:rsid w:val="00C60A76"/>
    <w:rsid w:val="00C65E18"/>
    <w:rsid w:val="00C71005"/>
    <w:rsid w:val="00C85F51"/>
    <w:rsid w:val="00C96496"/>
    <w:rsid w:val="00C972AA"/>
    <w:rsid w:val="00CD2831"/>
    <w:rsid w:val="00CE721F"/>
    <w:rsid w:val="00CF0760"/>
    <w:rsid w:val="00D02198"/>
    <w:rsid w:val="00D054E6"/>
    <w:rsid w:val="00D316E9"/>
    <w:rsid w:val="00D31F78"/>
    <w:rsid w:val="00D37B6E"/>
    <w:rsid w:val="00D451A9"/>
    <w:rsid w:val="00D452A4"/>
    <w:rsid w:val="00D55330"/>
    <w:rsid w:val="00D56C4D"/>
    <w:rsid w:val="00D64BBA"/>
    <w:rsid w:val="00D82780"/>
    <w:rsid w:val="00DD1B4F"/>
    <w:rsid w:val="00E1390A"/>
    <w:rsid w:val="00E177F6"/>
    <w:rsid w:val="00E46529"/>
    <w:rsid w:val="00E5616F"/>
    <w:rsid w:val="00E77DAF"/>
    <w:rsid w:val="00E93B05"/>
    <w:rsid w:val="00EC5570"/>
    <w:rsid w:val="00EC7677"/>
    <w:rsid w:val="00ED55DF"/>
    <w:rsid w:val="00EE37EE"/>
    <w:rsid w:val="00EF0543"/>
    <w:rsid w:val="00EF3432"/>
    <w:rsid w:val="00F036A8"/>
    <w:rsid w:val="00F259B0"/>
    <w:rsid w:val="00F32F9B"/>
    <w:rsid w:val="00F61093"/>
    <w:rsid w:val="00F66203"/>
    <w:rsid w:val="00F747C1"/>
    <w:rsid w:val="00F87C64"/>
    <w:rsid w:val="00FB50A3"/>
    <w:rsid w:val="00FB7D8A"/>
    <w:rsid w:val="00FC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FDCED-E8B1-4ADF-80F9-DDA5C940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E1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A60E6"/>
    <w:rPr>
      <w:color w:val="0000FF"/>
      <w:u w:val="single"/>
    </w:rPr>
  </w:style>
  <w:style w:type="character" w:customStyle="1" w:styleId="shorttext">
    <w:name w:val="short_text"/>
    <w:rsid w:val="00E5616F"/>
    <w:rPr>
      <w:rFonts w:cs="Times New Roman"/>
    </w:rPr>
  </w:style>
  <w:style w:type="paragraph" w:styleId="a6">
    <w:name w:val="List Paragraph"/>
    <w:basedOn w:val="a"/>
    <w:uiPriority w:val="34"/>
    <w:qFormat/>
    <w:rsid w:val="00E5616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74231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gis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3631-4417-4632-93C6-F586E41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Ольга Хабижановна</cp:lastModifiedBy>
  <cp:revision>166</cp:revision>
  <cp:lastPrinted>2019-09-29T08:58:00Z</cp:lastPrinted>
  <dcterms:created xsi:type="dcterms:W3CDTF">2017-08-31T15:15:00Z</dcterms:created>
  <dcterms:modified xsi:type="dcterms:W3CDTF">2019-10-15T07:04:00Z</dcterms:modified>
</cp:coreProperties>
</file>